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15730814" w14:textId="77777777" w:rsidR="0051579E" w:rsidRDefault="0051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  <w:p w14:paraId="6272FA47" w14:textId="7CD1BE00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57FFEC82" w:rsidR="00A823F1" w:rsidRPr="00465D49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624F193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0C750F"/>
    <w:rsid w:val="000E0938"/>
    <w:rsid w:val="00190DBA"/>
    <w:rsid w:val="00212BC1"/>
    <w:rsid w:val="002419D8"/>
    <w:rsid w:val="00465D49"/>
    <w:rsid w:val="004E79C4"/>
    <w:rsid w:val="004F7775"/>
    <w:rsid w:val="00507FB0"/>
    <w:rsid w:val="0051081F"/>
    <w:rsid w:val="0051579E"/>
    <w:rsid w:val="005B6BA2"/>
    <w:rsid w:val="006D2854"/>
    <w:rsid w:val="006D68FC"/>
    <w:rsid w:val="0076306C"/>
    <w:rsid w:val="0079676F"/>
    <w:rsid w:val="007E1511"/>
    <w:rsid w:val="00891975"/>
    <w:rsid w:val="008964C1"/>
    <w:rsid w:val="008D6EA6"/>
    <w:rsid w:val="009A69F8"/>
    <w:rsid w:val="00A01FBE"/>
    <w:rsid w:val="00A823F1"/>
    <w:rsid w:val="00A86B31"/>
    <w:rsid w:val="00B55F80"/>
    <w:rsid w:val="00B874E3"/>
    <w:rsid w:val="00BF69DB"/>
    <w:rsid w:val="00D235D4"/>
    <w:rsid w:val="00DF03D1"/>
    <w:rsid w:val="00E3199F"/>
    <w:rsid w:val="00E53001"/>
    <w:rsid w:val="00EA0A06"/>
    <w:rsid w:val="00F6263D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admin</cp:lastModifiedBy>
  <cp:revision>13</cp:revision>
  <dcterms:created xsi:type="dcterms:W3CDTF">2024-02-09T17:34:00Z</dcterms:created>
  <dcterms:modified xsi:type="dcterms:W3CDTF">2025-04-02T11:26:00Z</dcterms:modified>
</cp:coreProperties>
</file>